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73A" w:rsidRDefault="00DD773A" w:rsidP="00C0256D">
      <w:pPr>
        <w:jc w:val="center"/>
        <w:rPr>
          <w:rFonts w:ascii="Arial" w:hAnsi="Arial" w:cs="Arial"/>
          <w:sz w:val="42"/>
          <w:szCs w:val="42"/>
          <w:shd w:val="clear" w:color="auto" w:fill="FFFFFF"/>
        </w:rPr>
      </w:pPr>
      <w:r>
        <w:rPr>
          <w:rFonts w:ascii="Arial" w:hAnsi="Arial" w:cs="Arial"/>
          <w:sz w:val="42"/>
          <w:szCs w:val="42"/>
          <w:shd w:val="clear" w:color="auto" w:fill="FFFFFF"/>
        </w:rPr>
        <w:t>Anexo I</w:t>
      </w:r>
    </w:p>
    <w:p w:rsidR="00DD773A" w:rsidRPr="00DD773A" w:rsidRDefault="00DD773A" w:rsidP="00C0256D">
      <w:pPr>
        <w:jc w:val="center"/>
        <w:rPr>
          <w:rFonts w:ascii="Arial" w:hAnsi="Arial" w:cs="Arial"/>
          <w:b/>
          <w:sz w:val="28"/>
          <w:szCs w:val="42"/>
          <w:shd w:val="clear" w:color="auto" w:fill="FFFFFF"/>
        </w:rPr>
      </w:pPr>
      <w:r w:rsidRPr="00DD773A">
        <w:rPr>
          <w:rFonts w:ascii="Arial" w:hAnsi="Arial" w:cs="Arial"/>
          <w:b/>
          <w:sz w:val="28"/>
          <w:szCs w:val="42"/>
          <w:shd w:val="clear" w:color="auto" w:fill="FFFFFF"/>
        </w:rPr>
        <w:t>SOLICITUD ANULACIÓN DE MATRÍCULA DE BACHILLERATO</w:t>
      </w:r>
    </w:p>
    <w:p w:rsidR="00DD773A" w:rsidRDefault="00DD773A" w:rsidP="00F71273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sz w:val="28"/>
          <w:szCs w:val="28"/>
        </w:rPr>
      </w:pPr>
    </w:p>
    <w:p w:rsidR="00DD773A" w:rsidRDefault="00DD773A" w:rsidP="00F71273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sz w:val="28"/>
          <w:szCs w:val="28"/>
        </w:rPr>
      </w:pPr>
    </w:p>
    <w:p w:rsidR="00DD773A" w:rsidRPr="00DD773A" w:rsidRDefault="00DD773A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Cs w:val="28"/>
        </w:rPr>
      </w:pPr>
      <w:r w:rsidRPr="00DD773A">
        <w:rPr>
          <w:rFonts w:ascii="Arial" w:hAnsi="Arial" w:cs="Arial"/>
          <w:szCs w:val="28"/>
        </w:rPr>
        <w:t>Don/Doña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1941449783"/>
          <w:placeholder>
            <w:docPart w:val="DefaultPlaceholder_-1854013440"/>
          </w:placeholder>
          <w:text/>
        </w:sdtPr>
        <w:sdtEndPr/>
        <w:sdtContent>
          <w:r w:rsidR="00E86654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             </w:t>
          </w:r>
        </w:sdtContent>
      </w:sdt>
      <w:r w:rsidRPr="00DD773A">
        <w:rPr>
          <w:rFonts w:ascii="Arial" w:hAnsi="Arial" w:cs="Arial"/>
          <w:szCs w:val="28"/>
        </w:rPr>
        <w:t>, DNI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1155525985"/>
          <w:placeholder>
            <w:docPart w:val="DefaultPlaceholder_-1854013440"/>
          </w:placeholder>
          <w:text/>
        </w:sdtPr>
        <w:sdtEndPr/>
        <w:sdtContent>
          <w:r w:rsidR="00E86654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</w:t>
          </w:r>
          <w:r w:rsidR="00D93DB1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</w:t>
          </w:r>
          <w:r w:rsidR="00E86654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</w:t>
          </w:r>
        </w:sdtContent>
      </w:sdt>
      <w:r w:rsidRPr="00DD773A">
        <w:rPr>
          <w:rFonts w:ascii="Arial" w:hAnsi="Arial" w:cs="Arial"/>
          <w:szCs w:val="28"/>
        </w:rPr>
        <w:t>, padre, madre/tutor legal del alumno o alumna</w:t>
      </w:r>
      <w:r w:rsidR="00E86654">
        <w:rPr>
          <w:rFonts w:ascii="Arial" w:hAnsi="Arial" w:cs="Arial"/>
          <w:szCs w:val="28"/>
        </w:rPr>
        <w:t xml:space="preserve"> 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1661767676"/>
          <w:placeholder>
            <w:docPart w:val="DefaultPlaceholder_-1854013440"/>
          </w:placeholder>
          <w:text/>
        </w:sdtPr>
        <w:sdtEndPr/>
        <w:sdtContent>
          <w:r w:rsidR="00E86654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                            </w:t>
          </w:r>
        </w:sdtContent>
      </w:sdt>
      <w:r w:rsidRPr="00DD773A">
        <w:rPr>
          <w:rFonts w:ascii="Arial" w:hAnsi="Arial" w:cs="Arial"/>
          <w:szCs w:val="28"/>
        </w:rPr>
        <w:t>, matriculado en el IES/IESO</w:t>
      </w:r>
      <w:r w:rsidR="00E86654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1642180965"/>
          <w:placeholder>
            <w:docPart w:val="DefaultPlaceholder_-1854013440"/>
          </w:placeholder>
          <w:text/>
        </w:sdtPr>
        <w:sdtEndPr/>
        <w:sdtContent>
          <w:r w:rsidR="00E86654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                                     </w:t>
          </w:r>
        </w:sdtContent>
      </w:sdt>
      <w:r w:rsidRPr="00DD773A">
        <w:rPr>
          <w:rFonts w:ascii="Arial" w:hAnsi="Arial" w:cs="Arial"/>
          <w:szCs w:val="28"/>
        </w:rPr>
        <w:t xml:space="preserve"> </w:t>
      </w:r>
      <w:r w:rsidR="006034B5">
        <w:rPr>
          <w:rFonts w:ascii="Arial" w:hAnsi="Arial" w:cs="Arial"/>
          <w:szCs w:val="28"/>
        </w:rPr>
        <w:t>en (localidad)</w:t>
      </w:r>
      <w:r w:rsidR="00E86654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505057520"/>
          <w:placeholder>
            <w:docPart w:val="DefaultPlaceholder_-1854013440"/>
          </w:placeholder>
          <w:text/>
        </w:sdtPr>
        <w:sdtEndPr/>
        <w:sdtContent>
          <w:r w:rsidR="00E86654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                       </w:t>
          </w:r>
        </w:sdtContent>
      </w:sdt>
      <w:r w:rsidR="006034B5">
        <w:rPr>
          <w:rFonts w:ascii="Arial" w:hAnsi="Arial" w:cs="Arial"/>
          <w:szCs w:val="28"/>
        </w:rPr>
        <w:t xml:space="preserve"> provincia de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162829570"/>
          <w:placeholder>
            <w:docPart w:val="DefaultPlaceholder_-1854013440"/>
          </w:placeholder>
          <w:text/>
        </w:sdtPr>
        <w:sdtEndPr/>
        <w:sdtContent>
          <w:r w:rsidR="00E86654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          </w:t>
          </w:r>
        </w:sdtContent>
      </w:sdt>
      <w:r w:rsidRPr="00DD773A">
        <w:rPr>
          <w:rFonts w:ascii="Arial" w:hAnsi="Arial" w:cs="Arial"/>
          <w:szCs w:val="28"/>
        </w:rPr>
        <w:t xml:space="preserve">en el curso </w:t>
      </w:r>
      <w:r w:rsidR="00E86654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975673065"/>
          <w:placeholder>
            <w:docPart w:val="DefaultPlaceholder_-1854013440"/>
          </w:placeholder>
          <w:text/>
        </w:sdtPr>
        <w:sdtEndPr/>
        <w:sdtContent>
          <w:r w:rsidR="00E86654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</w:t>
          </w:r>
        </w:sdtContent>
      </w:sdt>
      <w:r w:rsidRPr="00DD773A">
        <w:rPr>
          <w:rFonts w:ascii="Arial" w:hAnsi="Arial" w:cs="Arial"/>
          <w:szCs w:val="28"/>
        </w:rPr>
        <w:t xml:space="preserve"> de Bachillerato en la modalidad de</w:t>
      </w:r>
      <w:r w:rsidR="00E86654">
        <w:rPr>
          <w:rFonts w:ascii="Arial" w:hAnsi="Arial" w:cs="Arial"/>
          <w:szCs w:val="28"/>
        </w:rPr>
        <w:t xml:space="preserve"> 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384179411"/>
          <w:placeholder>
            <w:docPart w:val="FB4EBF052E6D40BF878427D705B7382F"/>
          </w:placeholder>
          <w:showingPlcHdr/>
          <w:text/>
        </w:sdtPr>
        <w:sdtEndPr/>
        <w:sdtContent>
          <w:r w:rsidR="00E86654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                          </w:t>
          </w:r>
        </w:sdtContent>
      </w:sdt>
      <w:r w:rsidR="00E86654">
        <w:rPr>
          <w:rFonts w:ascii="Arial" w:hAnsi="Arial" w:cs="Arial"/>
          <w:szCs w:val="28"/>
        </w:rPr>
        <w:t xml:space="preserve">                              </w:t>
      </w:r>
      <w:r w:rsidRPr="00DD773A">
        <w:rPr>
          <w:rFonts w:ascii="Arial" w:hAnsi="Arial" w:cs="Arial"/>
          <w:szCs w:val="28"/>
        </w:rPr>
        <w:t>,</w:t>
      </w:r>
    </w:p>
    <w:p w:rsidR="00DD773A" w:rsidRDefault="00DD773A" w:rsidP="00F71273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Default="00DD773A" w:rsidP="00F71273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Pr="006034B5" w:rsidRDefault="006034B5" w:rsidP="00F71273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>E</w:t>
      </w:r>
      <w:r w:rsidR="00DD773A" w:rsidRPr="00DD773A">
        <w:rPr>
          <w:rFonts w:ascii="Arial" w:hAnsi="Arial" w:cs="Arial"/>
          <w:b/>
          <w:sz w:val="31"/>
          <w:szCs w:val="31"/>
        </w:rPr>
        <w:t>XPONE</w:t>
      </w:r>
      <w:r w:rsidR="00D93DB1">
        <w:rPr>
          <w:rFonts w:ascii="Arial" w:hAnsi="Arial" w:cs="Arial"/>
          <w:b/>
          <w:sz w:val="31"/>
          <w:szCs w:val="31"/>
        </w:rPr>
        <w:t>:</w:t>
      </w:r>
    </w:p>
    <w:p w:rsidR="00DD773A" w:rsidRDefault="006036BE" w:rsidP="00D93DB1">
      <w:pPr>
        <w:pBdr>
          <w:bottom w:val="single" w:sz="4" w:space="1" w:color="auto"/>
        </w:pBdr>
        <w:shd w:val="clear" w:color="auto" w:fill="DEEAF6" w:themeFill="accent1" w:themeFillTint="33"/>
        <w:jc w:val="both"/>
        <w:rPr>
          <w:rFonts w:ascii="Arial" w:hAnsi="Arial" w:cs="Arial"/>
          <w:sz w:val="31"/>
          <w:szCs w:val="31"/>
        </w:rPr>
      </w:pPr>
      <w:sdt>
        <w:sdtPr>
          <w:rPr>
            <w:rFonts w:ascii="Arial" w:hAnsi="Arial" w:cs="Arial"/>
            <w:sz w:val="31"/>
            <w:szCs w:val="31"/>
          </w:rPr>
          <w:id w:val="-716504713"/>
          <w:placeholder>
            <w:docPart w:val="734635A87C9547199A244BB8B7A66FB5"/>
          </w:placeholder>
          <w:text/>
        </w:sdtPr>
        <w:sdtEndPr/>
        <w:sdtContent>
          <w:r w:rsidR="00F71273" w:rsidRPr="00D93DB1">
            <w:rPr>
              <w:rFonts w:ascii="Arial" w:hAnsi="Arial" w:cs="Arial"/>
              <w:sz w:val="31"/>
              <w:szCs w:val="31"/>
            </w:rPr>
            <w:t xml:space="preserve">                                          </w:t>
          </w:r>
        </w:sdtContent>
      </w:sdt>
    </w:p>
    <w:p w:rsidR="00DD773A" w:rsidRDefault="00DD773A" w:rsidP="00F71273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Default="00DD773A" w:rsidP="00F71273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sz w:val="31"/>
          <w:szCs w:val="31"/>
        </w:rPr>
      </w:pPr>
    </w:p>
    <w:p w:rsidR="006034B5" w:rsidRDefault="006034B5" w:rsidP="00F71273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Default="00DD773A" w:rsidP="00F71273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Pr="00DD773A" w:rsidRDefault="00DD773A" w:rsidP="00F71273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sz w:val="31"/>
          <w:szCs w:val="31"/>
        </w:rPr>
      </w:pPr>
      <w:r w:rsidRPr="00DD773A">
        <w:rPr>
          <w:rFonts w:ascii="Arial" w:hAnsi="Arial" w:cs="Arial"/>
          <w:b/>
          <w:sz w:val="31"/>
          <w:szCs w:val="31"/>
        </w:rPr>
        <w:t>SOLICITA</w:t>
      </w:r>
      <w:r w:rsidR="00D93DB1">
        <w:rPr>
          <w:rFonts w:ascii="Arial" w:hAnsi="Arial" w:cs="Arial"/>
          <w:b/>
          <w:sz w:val="31"/>
          <w:szCs w:val="31"/>
        </w:rPr>
        <w:t>:</w:t>
      </w:r>
    </w:p>
    <w:p w:rsidR="006034B5" w:rsidRDefault="006034B5" w:rsidP="00F71273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sz w:val="28"/>
          <w:szCs w:val="28"/>
        </w:rPr>
      </w:pPr>
    </w:p>
    <w:p w:rsidR="00DD773A" w:rsidRDefault="00DD773A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Cs w:val="28"/>
        </w:rPr>
      </w:pPr>
      <w:r w:rsidRPr="00DD773A">
        <w:rPr>
          <w:rFonts w:ascii="Arial" w:hAnsi="Arial" w:cs="Arial"/>
          <w:szCs w:val="28"/>
        </w:rPr>
        <w:t xml:space="preserve">Sean consideradas para proceder a la anulación de la matrícula de Bachillerato del presente curso, en virtud de lo indicado en el artículo </w:t>
      </w:r>
      <w:r w:rsidR="006034B5">
        <w:rPr>
          <w:rFonts w:ascii="Arial" w:hAnsi="Arial" w:cs="Arial"/>
          <w:szCs w:val="28"/>
        </w:rPr>
        <w:t xml:space="preserve">19 de la </w:t>
      </w:r>
      <w:r w:rsidR="006034B5" w:rsidRPr="00DD773A">
        <w:rPr>
          <w:rFonts w:ascii="Arial" w:hAnsi="Arial" w:cs="Arial"/>
          <w:sz w:val="22"/>
        </w:rPr>
        <w:t>Orden de 15/04/2016, de la Consejería de Educación, Cultura y Deportes, por la que se regula la evaluación del alumnado en Bachillerato en la Comunidad Autónoma de Castilla-La Mancha</w:t>
      </w:r>
      <w:r w:rsidRPr="00DD773A">
        <w:rPr>
          <w:rFonts w:ascii="Arial" w:hAnsi="Arial" w:cs="Arial"/>
          <w:szCs w:val="28"/>
        </w:rPr>
        <w:t>, con el objeto de no agotar el número de años durante los que puede permanecer cursando Bachillerato</w:t>
      </w:r>
      <w:r w:rsidR="006034B5">
        <w:rPr>
          <w:rFonts w:ascii="Arial" w:hAnsi="Arial" w:cs="Arial"/>
          <w:szCs w:val="28"/>
        </w:rPr>
        <w:t>.</w:t>
      </w:r>
    </w:p>
    <w:p w:rsidR="006034B5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Cs w:val="28"/>
        </w:rPr>
      </w:pPr>
    </w:p>
    <w:p w:rsidR="006034B5" w:rsidRPr="00DD773A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Cs w:val="28"/>
        </w:rPr>
      </w:pPr>
    </w:p>
    <w:p w:rsidR="00DD773A" w:rsidRPr="00DD773A" w:rsidRDefault="00DD773A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Cs w:val="28"/>
        </w:rPr>
      </w:pPr>
      <w:r w:rsidRPr="00DD773A">
        <w:rPr>
          <w:rFonts w:ascii="Arial" w:hAnsi="Arial" w:cs="Arial"/>
          <w:szCs w:val="28"/>
        </w:rPr>
        <w:t>En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1060895709"/>
          <w:placeholder>
            <w:docPart w:val="DefaultPlaceholder_-1854013440"/>
          </w:placeholder>
          <w:text/>
        </w:sdtPr>
        <w:sdtEndPr/>
        <w:sdtContent>
          <w:r w:rsidR="00E86654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                    </w:t>
          </w:r>
        </w:sdtContent>
      </w:sdt>
      <w:r w:rsidRPr="00DD773A">
        <w:rPr>
          <w:rFonts w:ascii="Arial" w:hAnsi="Arial" w:cs="Arial"/>
          <w:szCs w:val="28"/>
        </w:rPr>
        <w:t xml:space="preserve">, </w:t>
      </w:r>
      <w:r w:rsidR="00E86654">
        <w:rPr>
          <w:rFonts w:ascii="Arial" w:hAnsi="Arial" w:cs="Arial"/>
          <w:szCs w:val="28"/>
        </w:rPr>
        <w:t xml:space="preserve">a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836000995"/>
          <w:placeholder>
            <w:docPart w:val="DefaultPlaceholder_-1854013440"/>
          </w:placeholder>
          <w:text/>
        </w:sdtPr>
        <w:sdtEndPr/>
        <w:sdtContent>
          <w:r w:rsidR="00E86654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     </w:t>
          </w:r>
        </w:sdtContent>
      </w:sdt>
      <w:r w:rsidRPr="00DD773A">
        <w:rPr>
          <w:rFonts w:ascii="Arial" w:hAnsi="Arial" w:cs="Arial"/>
          <w:szCs w:val="28"/>
        </w:rPr>
        <w:t xml:space="preserve">de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1502044297"/>
          <w:placeholder>
            <w:docPart w:val="DefaultPlaceholder_-1854013440"/>
          </w:placeholder>
          <w:text/>
        </w:sdtPr>
        <w:sdtEndPr/>
        <w:sdtContent>
          <w:r w:rsidR="00E86654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                                        </w:t>
          </w:r>
        </w:sdtContent>
      </w:sdt>
      <w:r w:rsidR="00D1446B">
        <w:rPr>
          <w:rFonts w:ascii="Arial" w:hAnsi="Arial" w:cs="Arial"/>
          <w:szCs w:val="28"/>
        </w:rPr>
        <w:t>2_______</w:t>
      </w:r>
    </w:p>
    <w:p w:rsidR="006034B5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Cs w:val="28"/>
        </w:rPr>
      </w:pPr>
    </w:p>
    <w:p w:rsidR="006034B5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Cs w:val="28"/>
        </w:rPr>
      </w:pPr>
    </w:p>
    <w:p w:rsidR="00DD773A" w:rsidRDefault="00DD773A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  <w:r w:rsidRPr="00DD773A">
        <w:rPr>
          <w:rFonts w:ascii="Arial" w:hAnsi="Arial" w:cs="Arial"/>
          <w:szCs w:val="28"/>
        </w:rPr>
        <w:t>Fdo.: Padre, madre o tutor legal</w:t>
      </w:r>
      <w:r w:rsidR="006034B5">
        <w:rPr>
          <w:rFonts w:ascii="Arial" w:hAnsi="Arial" w:cs="Arial"/>
          <w:szCs w:val="28"/>
        </w:rPr>
        <w:t xml:space="preserve">                               </w:t>
      </w:r>
      <w:r w:rsidRPr="00DD773A">
        <w:rPr>
          <w:rFonts w:ascii="Arial" w:hAnsi="Arial" w:cs="Arial"/>
          <w:sz w:val="22"/>
          <w:szCs w:val="28"/>
        </w:rPr>
        <w:t>Fdo.: alumno</w:t>
      </w:r>
    </w:p>
    <w:p w:rsidR="006034B5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E86654" w:rsidRDefault="00E86654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E86654" w:rsidRDefault="00E86654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E86654" w:rsidRDefault="00E86654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  <w:bookmarkStart w:id="0" w:name="_GoBack"/>
      <w:bookmarkEnd w:id="0"/>
    </w:p>
    <w:p w:rsidR="00D93DB1" w:rsidRDefault="00D93DB1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D93DB1" w:rsidRDefault="00D93DB1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D93DB1" w:rsidRDefault="00D93DB1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F71273" w:rsidRDefault="00F71273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F71273" w:rsidRDefault="00F71273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F71273" w:rsidRDefault="00F71273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F71273" w:rsidRDefault="00F71273" w:rsidP="00D93DB1">
      <w:pPr>
        <w:pBdr>
          <w:bottom w:val="single" w:sz="4" w:space="1" w:color="auto"/>
        </w:pBdr>
        <w:shd w:val="clear" w:color="auto" w:fill="DEEAF6" w:themeFill="accent1" w:themeFillTint="33"/>
        <w:jc w:val="both"/>
        <w:rPr>
          <w:rFonts w:ascii="Arial" w:hAnsi="Arial" w:cs="Arial"/>
          <w:sz w:val="22"/>
          <w:szCs w:val="28"/>
        </w:rPr>
      </w:pPr>
      <w:r w:rsidRPr="00D93DB1">
        <w:rPr>
          <w:rFonts w:ascii="Arial" w:hAnsi="Arial" w:cs="Arial"/>
          <w:sz w:val="22"/>
          <w:szCs w:val="28"/>
          <w:shd w:val="clear" w:color="auto" w:fill="FFFFFF" w:themeFill="background1"/>
        </w:rPr>
        <w:t>Sr./Sra. Director/a del IES/IESO</w:t>
      </w:r>
      <w:r>
        <w:rPr>
          <w:rFonts w:ascii="Arial" w:hAnsi="Arial" w:cs="Arial"/>
          <w:sz w:val="22"/>
          <w:szCs w:val="28"/>
        </w:rPr>
        <w:t xml:space="preserve"> 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1096832215"/>
          <w:placeholder>
            <w:docPart w:val="968463E3737E420DAD3D9BC628D5FE98"/>
          </w:placeholder>
          <w:text/>
        </w:sdtPr>
        <w:sdtEndPr/>
        <w:sdtContent>
          <w:r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</w:t>
          </w:r>
          <w:r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                                   </w:t>
          </w:r>
        </w:sdtContent>
      </w:sdt>
    </w:p>
    <w:p w:rsidR="00F71273" w:rsidRDefault="00F71273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F71273" w:rsidRDefault="00F71273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sectPr w:rsidR="00F71273" w:rsidSect="00E86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985" w:left="1701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6BE" w:rsidRDefault="006036BE" w:rsidP="0025322B">
      <w:r>
        <w:separator/>
      </w:r>
    </w:p>
  </w:endnote>
  <w:endnote w:type="continuationSeparator" w:id="0">
    <w:p w:rsidR="006036BE" w:rsidRDefault="006036BE" w:rsidP="0025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6B" w:rsidRDefault="005200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22B" w:rsidRPr="00E6436F" w:rsidRDefault="00E6436F" w:rsidP="0025322B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  <w:r w:rsidRPr="00E6436F">
      <w:rPr>
        <w:rFonts w:ascii="Arial Narrow" w:hAnsi="Arial Narrow"/>
        <w:noProof/>
        <w:color w:val="1F3864" w:themeColor="accent5" w:themeShade="80"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88B564" wp14:editId="17A36B69">
              <wp:simplePos x="0" y="0"/>
              <wp:positionH relativeFrom="margin">
                <wp:posOffset>4243929</wp:posOffset>
              </wp:positionH>
              <wp:positionV relativeFrom="paragraph">
                <wp:posOffset>9525</wp:posOffset>
              </wp:positionV>
              <wp:extent cx="10758" cy="505236"/>
              <wp:effectExtent l="0" t="0" r="27940" b="28575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758" cy="50523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2CADF5C" id="Conector recto 3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15pt,.75pt" to="3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" strokecolor="#5b9bd5 [3204]" strokeweight=".5pt">
              <v:stroke joinstyle="miter"/>
              <w10:wrap anchorx="margin"/>
            </v:line>
          </w:pict>
        </mc:Fallback>
      </mc:AlternateContent>
    </w:r>
    <w:r w:rsidRPr="00E6436F">
      <w:rPr>
        <w:rFonts w:ascii="Arial Narrow" w:hAnsi="Arial Narrow"/>
        <w:noProof/>
        <w:color w:val="1F3864" w:themeColor="accent5" w:themeShade="80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73465D" wp14:editId="655F458F">
              <wp:simplePos x="0" y="0"/>
              <wp:positionH relativeFrom="margin">
                <wp:posOffset>2330039</wp:posOffset>
              </wp:positionH>
              <wp:positionV relativeFrom="paragraph">
                <wp:posOffset>10123</wp:posOffset>
              </wp:positionV>
              <wp:extent cx="10758" cy="505236"/>
              <wp:effectExtent l="0" t="0" r="27940" b="28575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58" cy="50523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8A1D4C2" id="Conector recto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45pt,.8pt" to="184.3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" strokecolor="#5b9bd5 [3204]" strokeweight=".5pt">
              <v:stroke joinstyle="miter"/>
              <w10:wrap anchorx="margin"/>
            </v:line>
          </w:pict>
        </mc:Fallback>
      </mc:AlternateContent>
    </w:r>
    <w:r w:rsidRPr="00E6436F">
      <w:rPr>
        <w:rFonts w:ascii="Arial Narrow" w:hAnsi="Arial Narrow"/>
        <w:noProof/>
        <w:color w:val="1F3864" w:themeColor="accent5" w:themeShade="8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9222</wp:posOffset>
              </wp:positionH>
              <wp:positionV relativeFrom="paragraph">
                <wp:posOffset>10122</wp:posOffset>
              </wp:positionV>
              <wp:extent cx="0" cy="526751"/>
              <wp:effectExtent l="0" t="0" r="19050" b="26035"/>
              <wp:wrapNone/>
              <wp:docPr id="29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67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80DECF3" id="Conector recto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.8pt" to="-39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" strokecolor="#5b9bd5 [3204]" strokeweight=".5pt">
              <v:stroke joinstyle="miter"/>
            </v:line>
          </w:pict>
        </mc:Fallback>
      </mc:AlternateContent>
    </w:r>
    <w:r w:rsidR="0025322B" w:rsidRPr="00E6436F">
      <w:rPr>
        <w:rFonts w:ascii="Arial Narrow" w:hAnsi="Arial Narrow"/>
        <w:color w:val="1F3864" w:themeColor="accent5" w:themeShade="80"/>
        <w:sz w:val="18"/>
      </w:rPr>
      <w:t>Viceconsejería de Educación</w:t>
    </w:r>
  </w:p>
  <w:p w:rsidR="0025322B" w:rsidRPr="00E6436F" w:rsidRDefault="0025322B" w:rsidP="0025322B">
    <w:pPr>
      <w:pStyle w:val="Piedepgina"/>
      <w:ind w:left="-567"/>
      <w:rPr>
        <w:rFonts w:ascii="Arial Narrow" w:hAnsi="Arial Narrow"/>
        <w:b/>
        <w:color w:val="1F3864" w:themeColor="accent5" w:themeShade="80"/>
        <w:sz w:val="18"/>
      </w:rPr>
    </w:pPr>
    <w:r w:rsidRPr="00E6436F">
      <w:rPr>
        <w:rFonts w:ascii="Arial Narrow" w:hAnsi="Arial Narrow"/>
        <w:b/>
        <w:color w:val="1F3864" w:themeColor="accent5" w:themeShade="80"/>
        <w:sz w:val="18"/>
      </w:rPr>
      <w:t xml:space="preserve">Consejería de Educación, Cultura y Deportes                              </w:t>
    </w:r>
  </w:p>
  <w:p w:rsidR="0025322B" w:rsidRPr="00E6436F" w:rsidRDefault="0025322B" w:rsidP="0025322B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  <w:r w:rsidRPr="00E6436F">
      <w:rPr>
        <w:rFonts w:ascii="Arial Narrow" w:hAnsi="Arial Narrow"/>
        <w:color w:val="1F3864" w:themeColor="accent5" w:themeShade="80"/>
        <w:sz w:val="18"/>
      </w:rPr>
      <w:t xml:space="preserve">Bulevar del Río Alberche s/n.           </w:t>
    </w:r>
    <w:r w:rsidR="00E6436F" w:rsidRPr="00E6436F">
      <w:rPr>
        <w:rFonts w:ascii="Arial Narrow" w:hAnsi="Arial Narrow"/>
        <w:color w:val="1F3864" w:themeColor="accent5" w:themeShade="80"/>
        <w:sz w:val="18"/>
      </w:rPr>
      <w:t xml:space="preserve">                                                 Tel.: 925 248 834</w:t>
    </w:r>
    <w:r w:rsidRPr="00E6436F">
      <w:rPr>
        <w:rFonts w:ascii="Arial Narrow" w:hAnsi="Arial Narrow"/>
        <w:color w:val="1F3864" w:themeColor="accent5" w:themeShade="80"/>
        <w:sz w:val="18"/>
      </w:rPr>
      <w:t xml:space="preserve">                                                   </w:t>
    </w:r>
  </w:p>
  <w:p w:rsidR="0025322B" w:rsidRPr="00E6436F" w:rsidRDefault="0025322B" w:rsidP="0025322B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  <w:r w:rsidRPr="00E6436F">
      <w:rPr>
        <w:rFonts w:ascii="Arial Narrow" w:hAnsi="Arial Narrow"/>
        <w:color w:val="1F3864" w:themeColor="accent5" w:themeShade="80"/>
        <w:sz w:val="18"/>
      </w:rPr>
      <w:t>45071 Toledo</w:t>
    </w:r>
    <w:r w:rsidR="00E6436F" w:rsidRPr="00E6436F">
      <w:rPr>
        <w:rFonts w:ascii="Arial Narrow" w:hAnsi="Arial Narrow"/>
        <w:color w:val="1F3864" w:themeColor="accent5" w:themeShade="80"/>
        <w:sz w:val="18"/>
      </w:rPr>
      <w:t xml:space="preserve">                                                                                     e-mail: viceconsejeria.edu@jccm.es                w</w:t>
    </w:r>
    <w:r w:rsidR="008B546F">
      <w:rPr>
        <w:rFonts w:ascii="Arial Narrow" w:hAnsi="Arial Narrow"/>
        <w:color w:val="1F3864" w:themeColor="accent5" w:themeShade="80"/>
        <w:sz w:val="18"/>
      </w:rPr>
      <w:t>w</w:t>
    </w:r>
    <w:r w:rsidR="00E6436F" w:rsidRPr="00E6436F">
      <w:rPr>
        <w:rFonts w:ascii="Arial Narrow" w:hAnsi="Arial Narrow"/>
        <w:color w:val="1F3864" w:themeColor="accent5" w:themeShade="80"/>
        <w:sz w:val="18"/>
      </w:rPr>
      <w:t xml:space="preserve">w.castillalamancha.es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6B" w:rsidRDefault="005200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6BE" w:rsidRDefault="006036BE" w:rsidP="0025322B">
      <w:r>
        <w:separator/>
      </w:r>
    </w:p>
  </w:footnote>
  <w:footnote w:type="continuationSeparator" w:id="0">
    <w:p w:rsidR="006036BE" w:rsidRDefault="006036BE" w:rsidP="00253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6B" w:rsidRDefault="005200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22B" w:rsidRDefault="0025322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22729</wp:posOffset>
          </wp:positionH>
          <wp:positionV relativeFrom="paragraph">
            <wp:posOffset>-213174</wp:posOffset>
          </wp:positionV>
          <wp:extent cx="1295400" cy="835660"/>
          <wp:effectExtent l="0" t="0" r="0" b="2540"/>
          <wp:wrapTight wrapText="bothSides">
            <wp:wrapPolygon edited="0">
              <wp:start x="9529" y="0"/>
              <wp:lineTo x="7941" y="1970"/>
              <wp:lineTo x="7306" y="11325"/>
              <wp:lineTo x="7941" y="15757"/>
              <wp:lineTo x="0" y="17234"/>
              <wp:lineTo x="0" y="21173"/>
              <wp:lineTo x="21282" y="21173"/>
              <wp:lineTo x="21282" y="17726"/>
              <wp:lineTo x="13341" y="15757"/>
              <wp:lineTo x="14294" y="10340"/>
              <wp:lineTo x="13341" y="1970"/>
              <wp:lineTo x="11753" y="0"/>
              <wp:lineTo x="9529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uevo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6B" w:rsidRDefault="005200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428C8"/>
    <w:multiLevelType w:val="hybridMultilevel"/>
    <w:tmpl w:val="694018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65B1"/>
    <w:multiLevelType w:val="hybridMultilevel"/>
    <w:tmpl w:val="16F28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59C4"/>
    <w:multiLevelType w:val="hybridMultilevel"/>
    <w:tmpl w:val="2C2AB2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9145232"/>
    <w:multiLevelType w:val="hybridMultilevel"/>
    <w:tmpl w:val="604E162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D0"/>
    <w:rsid w:val="000678F2"/>
    <w:rsid w:val="000C699C"/>
    <w:rsid w:val="001730C9"/>
    <w:rsid w:val="0025322B"/>
    <w:rsid w:val="00304715"/>
    <w:rsid w:val="00306EE5"/>
    <w:rsid w:val="0037393C"/>
    <w:rsid w:val="004165DB"/>
    <w:rsid w:val="004458B0"/>
    <w:rsid w:val="00474A47"/>
    <w:rsid w:val="004B32DB"/>
    <w:rsid w:val="0052006B"/>
    <w:rsid w:val="005872AB"/>
    <w:rsid w:val="005E1C2B"/>
    <w:rsid w:val="006034B5"/>
    <w:rsid w:val="006036BE"/>
    <w:rsid w:val="0069538E"/>
    <w:rsid w:val="006C7B60"/>
    <w:rsid w:val="006E39E5"/>
    <w:rsid w:val="006F43F1"/>
    <w:rsid w:val="007661D0"/>
    <w:rsid w:val="00792F48"/>
    <w:rsid w:val="007D64F2"/>
    <w:rsid w:val="00842EA4"/>
    <w:rsid w:val="00851375"/>
    <w:rsid w:val="008A41F3"/>
    <w:rsid w:val="008B546F"/>
    <w:rsid w:val="009B5D75"/>
    <w:rsid w:val="00A21DE4"/>
    <w:rsid w:val="00A72519"/>
    <w:rsid w:val="00B07165"/>
    <w:rsid w:val="00B43643"/>
    <w:rsid w:val="00C0256D"/>
    <w:rsid w:val="00C47D1F"/>
    <w:rsid w:val="00CC2606"/>
    <w:rsid w:val="00CC2CF8"/>
    <w:rsid w:val="00CC32D6"/>
    <w:rsid w:val="00CC381C"/>
    <w:rsid w:val="00CD6BC0"/>
    <w:rsid w:val="00CF1F42"/>
    <w:rsid w:val="00D1446B"/>
    <w:rsid w:val="00D322DE"/>
    <w:rsid w:val="00D93DB1"/>
    <w:rsid w:val="00DD773A"/>
    <w:rsid w:val="00E42FF8"/>
    <w:rsid w:val="00E54052"/>
    <w:rsid w:val="00E6436F"/>
    <w:rsid w:val="00E86654"/>
    <w:rsid w:val="00E9521B"/>
    <w:rsid w:val="00F1534A"/>
    <w:rsid w:val="00F3344B"/>
    <w:rsid w:val="00F60564"/>
    <w:rsid w:val="00F71273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241B4-53F9-4330-A67E-25B66B9A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2F4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32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322B"/>
  </w:style>
  <w:style w:type="paragraph" w:styleId="Piedepgina">
    <w:name w:val="footer"/>
    <w:basedOn w:val="Normal"/>
    <w:link w:val="PiedepginaCar"/>
    <w:uiPriority w:val="99"/>
    <w:unhideWhenUsed/>
    <w:rsid w:val="002532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22B"/>
  </w:style>
  <w:style w:type="paragraph" w:styleId="Prrafodelista">
    <w:name w:val="List Paragraph"/>
    <w:basedOn w:val="Normal"/>
    <w:uiPriority w:val="34"/>
    <w:qFormat/>
    <w:rsid w:val="00F153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uiPriority w:val="99"/>
    <w:rsid w:val="004458B0"/>
    <w:pPr>
      <w:spacing w:after="20"/>
      <w:jc w:val="both"/>
    </w:pPr>
    <w:rPr>
      <w:szCs w:val="20"/>
      <w:lang w:val="en-AU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8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8B0"/>
    <w:rPr>
      <w:rFonts w:ascii="Segoe UI" w:eastAsia="Times New Roman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86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8F44-0DA0-45E4-B59B-6AF51ADF8C36}"/>
      </w:docPartPr>
      <w:docPartBody>
        <w:p w:rsidR="00AE351E" w:rsidRDefault="00BD6D23"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4EBF052E6D40BF878427D705B7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CC71-164F-4CEC-A2BE-200B2CE7F82B}"/>
      </w:docPartPr>
      <w:docPartBody>
        <w:p w:rsidR="00AE351E" w:rsidRDefault="00BD6D23" w:rsidP="00BD6D23">
          <w:pPr>
            <w:pStyle w:val="FB4EBF052E6D40BF878427D705B7382F"/>
          </w:pPr>
          <w:r>
            <w:rPr>
              <w:rFonts w:ascii="Arial" w:hAnsi="Arial" w:cs="Arial"/>
              <w:szCs w:val="28"/>
            </w:rPr>
            <w:t xml:space="preserve">                                 </w:t>
          </w:r>
        </w:p>
      </w:docPartBody>
    </w:docPart>
    <w:docPart>
      <w:docPartPr>
        <w:name w:val="968463E3737E420DAD3D9BC628D5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1D5D-5E80-4180-B33E-B17C2B565216}"/>
      </w:docPartPr>
      <w:docPartBody>
        <w:p w:rsidR="00AE351E" w:rsidRDefault="00BD6D23" w:rsidP="00BD6D23">
          <w:pPr>
            <w:pStyle w:val="968463E3737E420DAD3D9BC628D5FE98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4635A87C9547199A244BB8B7A6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CEC4-4458-48C9-95D0-FA5B257286D0}"/>
      </w:docPartPr>
      <w:docPartBody>
        <w:p w:rsidR="00AE351E" w:rsidRDefault="00BD6D23" w:rsidP="00BD6D23">
          <w:pPr>
            <w:pStyle w:val="734635A87C9547199A244BB8B7A66FB5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23"/>
    <w:rsid w:val="00581C1E"/>
    <w:rsid w:val="00AE351E"/>
    <w:rsid w:val="00B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6D23"/>
    <w:rPr>
      <w:color w:val="808080"/>
    </w:rPr>
  </w:style>
  <w:style w:type="paragraph" w:customStyle="1" w:styleId="FB4EBF052E6D40BF878427D705B7382F">
    <w:name w:val="FB4EBF052E6D40BF878427D705B7382F"/>
    <w:rsid w:val="00BD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3D2B164BF49CEBD3E1A69DF45C96B">
    <w:name w:val="2243D2B164BF49CEBD3E1A69DF45C96B"/>
    <w:rsid w:val="00BD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D9D5CCFAF45C3A048759962BE0BA2">
    <w:name w:val="CF5D9D5CCFAF45C3A048759962BE0BA2"/>
    <w:rsid w:val="00BD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8486D6D574066B92EE8E31615669D">
    <w:name w:val="DE08486D6D574066B92EE8E31615669D"/>
    <w:rsid w:val="00BD6D23"/>
  </w:style>
  <w:style w:type="paragraph" w:customStyle="1" w:styleId="232FD8E4E1754CE596F4149A9164D7FA">
    <w:name w:val="232FD8E4E1754CE596F4149A9164D7FA"/>
    <w:rsid w:val="00BD6D23"/>
  </w:style>
  <w:style w:type="paragraph" w:customStyle="1" w:styleId="968463E3737E420DAD3D9BC628D5FE98">
    <w:name w:val="968463E3737E420DAD3D9BC628D5FE98"/>
    <w:rsid w:val="00BD6D23"/>
  </w:style>
  <w:style w:type="paragraph" w:customStyle="1" w:styleId="734635A87C9547199A244BB8B7A66FB5">
    <w:name w:val="734635A87C9547199A244BB8B7A66FB5"/>
    <w:rsid w:val="00BD6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DCEE-005E-4C66-BD9A-D5F71C0D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cp25 JUAN ANTONIO CEJUELA PUNZON tfno:9252 69387</dc:creator>
  <cp:lastModifiedBy>Rafael</cp:lastModifiedBy>
  <cp:revision>10</cp:revision>
  <cp:lastPrinted>2021-10-06T08:44:00Z</cp:lastPrinted>
  <dcterms:created xsi:type="dcterms:W3CDTF">2020-05-07T10:29:00Z</dcterms:created>
  <dcterms:modified xsi:type="dcterms:W3CDTF">2021-10-06T08:44:00Z</dcterms:modified>
</cp:coreProperties>
</file>